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5DFF" w14:textId="434DB232" w:rsidR="001F7340" w:rsidRPr="005F0C33" w:rsidRDefault="00A93FE7" w:rsidP="006026EE">
      <w:pPr>
        <w:spacing w:after="0"/>
        <w:jc w:val="right"/>
        <w:rPr>
          <w:rFonts w:ascii="Times New Roman" w:hAnsi="Times New Roman" w:cs="Times New Roman"/>
        </w:rPr>
      </w:pPr>
      <w:r>
        <w:rPr>
          <w:rFonts w:ascii="Times New Roman" w:hAnsi="Times New Roman" w:cs="Times New Roman"/>
        </w:rPr>
        <w:t>March 24, 2026</w:t>
      </w:r>
    </w:p>
    <w:p w14:paraId="34B9F0B4" w14:textId="77777777" w:rsidR="001F7340" w:rsidRPr="005F0C33" w:rsidRDefault="001F7340" w:rsidP="001F7340">
      <w:pPr>
        <w:spacing w:after="0"/>
        <w:jc w:val="right"/>
        <w:rPr>
          <w:rFonts w:ascii="Times New Roman" w:hAnsi="Times New Roman" w:cs="Times New Roman"/>
        </w:rPr>
      </w:pPr>
    </w:p>
    <w:p w14:paraId="179A9EE5" w14:textId="0319F0C9" w:rsidR="00063B2E" w:rsidRDefault="001F7340" w:rsidP="001F7340">
      <w:pPr>
        <w:spacing w:after="0"/>
        <w:rPr>
          <w:rFonts w:ascii="Times New Roman" w:hAnsi="Times New Roman" w:cs="Times New Roman"/>
        </w:rPr>
      </w:pPr>
      <w:r w:rsidRPr="005F0C33">
        <w:rPr>
          <w:rFonts w:ascii="Times New Roman" w:hAnsi="Times New Roman" w:cs="Times New Roman"/>
        </w:rPr>
        <w:t xml:space="preserve">Pursuant to adjournment of its last meeting, the Red Lake County Board of Commissioners duly met in regular session at the Courthouse in Red Lake Falls, MN on </w:t>
      </w:r>
      <w:r w:rsidR="00A93FE7">
        <w:rPr>
          <w:rFonts w:ascii="Times New Roman" w:hAnsi="Times New Roman" w:cs="Times New Roman"/>
        </w:rPr>
        <w:t>March 24, 2026</w:t>
      </w:r>
      <w:r w:rsidRPr="005F0C33">
        <w:rPr>
          <w:rFonts w:ascii="Times New Roman" w:hAnsi="Times New Roman" w:cs="Times New Roman"/>
        </w:rPr>
        <w:t xml:space="preserve"> at 10:00 am.</w:t>
      </w:r>
    </w:p>
    <w:p w14:paraId="1E9C79A4" w14:textId="3FD6342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3F353BA" w14:textId="77777777"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CALL TO ORDER</w:t>
      </w:r>
    </w:p>
    <w:p w14:paraId="58E00DE4" w14:textId="36C01D0C" w:rsidR="001F7340" w:rsidRPr="005F0C33" w:rsidRDefault="001F7340" w:rsidP="001F7340">
      <w:pPr>
        <w:spacing w:after="0"/>
        <w:rPr>
          <w:rFonts w:ascii="Times New Roman" w:hAnsi="Times New Roman" w:cs="Times New Roman"/>
        </w:rPr>
      </w:pPr>
      <w:r>
        <w:rPr>
          <w:rFonts w:ascii="Times New Roman" w:hAnsi="Times New Roman" w:cs="Times New Roman"/>
        </w:rPr>
        <w:t xml:space="preserve">Chairman </w:t>
      </w:r>
      <w:r w:rsidR="009C2624">
        <w:rPr>
          <w:rFonts w:ascii="Times New Roman" w:hAnsi="Times New Roman" w:cs="Times New Roman"/>
        </w:rPr>
        <w:t>Eric Mickelson</w:t>
      </w:r>
      <w:r w:rsidRPr="005F0C33">
        <w:rPr>
          <w:rFonts w:ascii="Times New Roman" w:hAnsi="Times New Roman" w:cs="Times New Roman"/>
        </w:rPr>
        <w:t xml:space="preserve"> called the meeting to order. Commissioners present</w:t>
      </w:r>
      <w:r w:rsidR="00950951">
        <w:rPr>
          <w:rFonts w:ascii="Times New Roman" w:hAnsi="Times New Roman" w:cs="Times New Roman"/>
        </w:rPr>
        <w:t xml:space="preserve">: </w:t>
      </w:r>
      <w:r w:rsidR="001D75BA">
        <w:rPr>
          <w:rFonts w:ascii="Times New Roman" w:hAnsi="Times New Roman" w:cs="Times New Roman"/>
        </w:rPr>
        <w:t>Al Remick,</w:t>
      </w:r>
      <w:r w:rsidR="009305E9">
        <w:rPr>
          <w:rFonts w:ascii="Times New Roman" w:hAnsi="Times New Roman" w:cs="Times New Roman"/>
        </w:rPr>
        <w:t xml:space="preserve"> Chuck Flage,</w:t>
      </w:r>
      <w:r w:rsidR="001E6656">
        <w:rPr>
          <w:rFonts w:ascii="Times New Roman" w:hAnsi="Times New Roman" w:cs="Times New Roman"/>
        </w:rPr>
        <w:t xml:space="preserve"> Tony Gerardy</w:t>
      </w:r>
      <w:r w:rsidR="009C2624">
        <w:rPr>
          <w:rFonts w:ascii="Times New Roman" w:hAnsi="Times New Roman" w:cs="Times New Roman"/>
        </w:rPr>
        <w:t>,</w:t>
      </w:r>
      <w:r w:rsidR="00A93336">
        <w:rPr>
          <w:rFonts w:ascii="Times New Roman" w:hAnsi="Times New Roman" w:cs="Times New Roman"/>
        </w:rPr>
        <w:t xml:space="preserve"> Andy Moran</w:t>
      </w:r>
      <w:r w:rsidR="009C2624">
        <w:rPr>
          <w:rFonts w:ascii="Times New Roman" w:hAnsi="Times New Roman" w:cs="Times New Roman"/>
        </w:rPr>
        <w:t xml:space="preserve"> and Eric Mickelson</w:t>
      </w:r>
      <w:r w:rsidR="0009147B">
        <w:rPr>
          <w:rFonts w:ascii="Times New Roman" w:hAnsi="Times New Roman" w:cs="Times New Roman"/>
        </w:rPr>
        <w:t xml:space="preserve">. </w:t>
      </w:r>
      <w:r w:rsidRPr="005F0C33">
        <w:rPr>
          <w:rFonts w:ascii="Times New Roman" w:hAnsi="Times New Roman" w:cs="Times New Roman"/>
        </w:rPr>
        <w:t>The Pledge of Allegiance was recited.</w:t>
      </w:r>
    </w:p>
    <w:p w14:paraId="2681BF78" w14:textId="6983D9E9" w:rsidR="001F7340" w:rsidRPr="005F0C33" w:rsidRDefault="001F7340" w:rsidP="001F7340">
      <w:pPr>
        <w:spacing w:after="0"/>
        <w:rPr>
          <w:rFonts w:ascii="Times New Roman" w:hAnsi="Times New Roman" w:cs="Times New Roman"/>
        </w:rPr>
      </w:pPr>
    </w:p>
    <w:p w14:paraId="5A9B17B0" w14:textId="3D0D9A71"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PPROVAL OF AGENDA</w:t>
      </w:r>
    </w:p>
    <w:p w14:paraId="1E47B97D" w14:textId="44FA06AF" w:rsidR="00937358" w:rsidRDefault="003C22F0" w:rsidP="001F7340">
      <w:pPr>
        <w:spacing w:after="0"/>
        <w:rPr>
          <w:rFonts w:ascii="Times New Roman" w:hAnsi="Times New Roman" w:cs="Times New Roman"/>
        </w:rPr>
      </w:pPr>
      <w:r>
        <w:rPr>
          <w:rFonts w:ascii="Times New Roman" w:hAnsi="Times New Roman" w:cs="Times New Roman"/>
        </w:rPr>
        <w:t xml:space="preserve">Commissioner </w:t>
      </w:r>
      <w:r w:rsidR="00A93FE7">
        <w:rPr>
          <w:rFonts w:ascii="Times New Roman" w:hAnsi="Times New Roman" w:cs="Times New Roman"/>
        </w:rPr>
        <w:t>Remick</w:t>
      </w:r>
      <w:r w:rsidR="00E04E70">
        <w:rPr>
          <w:rFonts w:ascii="Times New Roman" w:hAnsi="Times New Roman" w:cs="Times New Roman"/>
        </w:rPr>
        <w:t xml:space="preserve"> </w:t>
      </w:r>
      <w:r>
        <w:rPr>
          <w:rFonts w:ascii="Times New Roman" w:hAnsi="Times New Roman" w:cs="Times New Roman"/>
        </w:rPr>
        <w:t xml:space="preserve">moved, seconded by Commissioner </w:t>
      </w:r>
      <w:r w:rsidR="00A93FE7">
        <w:rPr>
          <w:rFonts w:ascii="Times New Roman" w:hAnsi="Times New Roman" w:cs="Times New Roman"/>
        </w:rPr>
        <w:t>Flage</w:t>
      </w:r>
      <w:r>
        <w:rPr>
          <w:rFonts w:ascii="Times New Roman" w:hAnsi="Times New Roman" w:cs="Times New Roman"/>
        </w:rPr>
        <w:t xml:space="preserve"> and carried unanimously to approve the agenda</w:t>
      </w:r>
      <w:r w:rsidR="009305E9">
        <w:rPr>
          <w:rFonts w:ascii="Times New Roman" w:hAnsi="Times New Roman" w:cs="Times New Roman"/>
        </w:rPr>
        <w:t>.</w:t>
      </w:r>
    </w:p>
    <w:p w14:paraId="409C7C43" w14:textId="77777777" w:rsidR="009305E9" w:rsidRDefault="009305E9" w:rsidP="001F7340">
      <w:pPr>
        <w:spacing w:after="0"/>
        <w:rPr>
          <w:rFonts w:ascii="Times New Roman" w:hAnsi="Times New Roman" w:cs="Times New Roman"/>
        </w:rPr>
      </w:pPr>
    </w:p>
    <w:p w14:paraId="41F8E509" w14:textId="47A08C04" w:rsidR="00A93FE7" w:rsidRDefault="00A93FE7" w:rsidP="0000029D">
      <w:pPr>
        <w:spacing w:after="0"/>
        <w:rPr>
          <w:rFonts w:ascii="Times New Roman" w:hAnsi="Times New Roman" w:cs="Times New Roman"/>
        </w:rPr>
      </w:pPr>
      <w:r>
        <w:rPr>
          <w:rFonts w:ascii="Times New Roman" w:hAnsi="Times New Roman" w:cs="Times New Roman"/>
          <w:b/>
          <w:bCs/>
        </w:rPr>
        <w:t>NORTHWEST REGIONAL DEVELOPMENT COMMISSION</w:t>
      </w:r>
      <w:r w:rsidR="00AF5E8E">
        <w:rPr>
          <w:rFonts w:ascii="Times New Roman" w:hAnsi="Times New Roman" w:cs="Times New Roman"/>
          <w:b/>
          <w:bCs/>
        </w:rPr>
        <w:br/>
      </w:r>
      <w:r w:rsidRPr="00A93FE7">
        <w:rPr>
          <w:rFonts w:ascii="Times New Roman" w:hAnsi="Times New Roman" w:cs="Times New Roman"/>
        </w:rPr>
        <w:t xml:space="preserve">Darla Waldner, NWRDC Executive Director, and Heather Pender, Dancing Sky AAA Director, met with the board to review the 2025 financials and </w:t>
      </w:r>
      <w:r w:rsidR="001B0386">
        <w:rPr>
          <w:rFonts w:ascii="Times New Roman" w:hAnsi="Times New Roman" w:cs="Times New Roman"/>
        </w:rPr>
        <w:t>the</w:t>
      </w:r>
      <w:r w:rsidRPr="00A93FE7">
        <w:rPr>
          <w:rFonts w:ascii="Times New Roman" w:hAnsi="Times New Roman" w:cs="Times New Roman"/>
        </w:rPr>
        <w:t xml:space="preserve"> 2026 budget. Pender reported that the aging division serves 21 counties and provides services including Minnesota Aging Pathways (formerly Senior LinkAge Line), Medicare counseling, and Older Americans Act programs, which resulted in over $100,000 in savings for local residents during open enrollment. The board also discussed opportunities to expand in-person aging services, enhance outreach efforts (including scam prevention), and address gaps in programs such as chore services.</w:t>
      </w:r>
    </w:p>
    <w:p w14:paraId="7117D10F" w14:textId="77777777" w:rsidR="00A93FE7" w:rsidRDefault="00A93FE7" w:rsidP="0000029D">
      <w:pPr>
        <w:spacing w:after="0"/>
        <w:rPr>
          <w:rFonts w:ascii="Times New Roman" w:hAnsi="Times New Roman" w:cs="Times New Roman"/>
        </w:rPr>
      </w:pPr>
    </w:p>
    <w:p w14:paraId="02AAF8C3" w14:textId="4BA0979A" w:rsidR="00A93FE7" w:rsidRDefault="00A93FE7" w:rsidP="0000029D">
      <w:pPr>
        <w:spacing w:after="0"/>
        <w:rPr>
          <w:rFonts w:ascii="Times New Roman" w:hAnsi="Times New Roman" w:cs="Times New Roman"/>
          <w:b/>
          <w:bCs/>
        </w:rPr>
      </w:pPr>
      <w:r>
        <w:rPr>
          <w:rFonts w:ascii="Times New Roman" w:hAnsi="Times New Roman" w:cs="Times New Roman"/>
          <w:b/>
          <w:bCs/>
        </w:rPr>
        <w:t>HIGHWAY ANNOUNCEMENTS</w:t>
      </w:r>
    </w:p>
    <w:p w14:paraId="64178E49" w14:textId="3934FC66" w:rsidR="00A93FE7" w:rsidRPr="00A93FE7" w:rsidRDefault="00491D14" w:rsidP="0000029D">
      <w:pPr>
        <w:spacing w:after="0"/>
        <w:rPr>
          <w:rFonts w:ascii="Times New Roman" w:hAnsi="Times New Roman" w:cs="Times New Roman"/>
        </w:rPr>
      </w:pPr>
      <w:r>
        <w:rPr>
          <w:rFonts w:ascii="Times New Roman" w:hAnsi="Times New Roman" w:cs="Times New Roman"/>
        </w:rPr>
        <w:t xml:space="preserve">Taylor Amiot, Highway Engineer, discussed a proposed township chloride program, where townships could choose to coordinate </w:t>
      </w:r>
      <w:r w:rsidRPr="00491D14">
        <w:rPr>
          <w:rFonts w:ascii="Times New Roman" w:hAnsi="Times New Roman" w:cs="Times New Roman"/>
        </w:rPr>
        <w:t xml:space="preserve">chloride application for their residents rather than the county managing individual requests. Under this approach, the county would bill each township directly, and townships would handle resident communication, billing, and collection. It was noted that application timing cannot be guaranteed due to multi-county coordination, and some residents may opt to arrange chloride independently. </w:t>
      </w:r>
      <w:r>
        <w:rPr>
          <w:rFonts w:ascii="Times New Roman" w:hAnsi="Times New Roman" w:cs="Times New Roman"/>
        </w:rPr>
        <w:t xml:space="preserve">Further discussion will be held at the Spring Annual Township meeting to gauge township interest and refine logistics. </w:t>
      </w:r>
    </w:p>
    <w:p w14:paraId="72731690" w14:textId="6B158F5D" w:rsidR="00491D14" w:rsidRDefault="00491D14" w:rsidP="0000029D">
      <w:pPr>
        <w:spacing w:after="0"/>
        <w:rPr>
          <w:rFonts w:ascii="Times New Roman" w:hAnsi="Times New Roman" w:cs="Times New Roman"/>
        </w:rPr>
      </w:pPr>
      <w:r>
        <w:rPr>
          <w:rFonts w:ascii="Times New Roman" w:hAnsi="Times New Roman" w:cs="Times New Roman"/>
        </w:rPr>
        <w:t>Amiot discussed</w:t>
      </w:r>
      <w:r w:rsidRPr="00491D14">
        <w:rPr>
          <w:rFonts w:ascii="Times New Roman" w:hAnsi="Times New Roman" w:cs="Times New Roman"/>
        </w:rPr>
        <w:t xml:space="preserve"> a memorandum of understanding (MOU) for the upcoming Brooks project, outlining responsibilities between the county and the City of Brooks. The county would cover all engineering, design, and inspection costs, as well as construction of state aid–eligible items, while the City of Brooks would be responsible for non-eligible costs, including a portion of the storm sewer and any additional project elements such as work near the community center or improvements to local gravel streets. The MOU will be drafted, reviewed by the city, and returned to the board for final approval.</w:t>
      </w:r>
    </w:p>
    <w:p w14:paraId="6EC61C12" w14:textId="77777777" w:rsidR="00491D14" w:rsidRDefault="00491D14" w:rsidP="0000029D">
      <w:pPr>
        <w:spacing w:after="0"/>
        <w:rPr>
          <w:rFonts w:ascii="Times New Roman" w:hAnsi="Times New Roman" w:cs="Times New Roman"/>
        </w:rPr>
      </w:pPr>
    </w:p>
    <w:p w14:paraId="32CBC78C" w14:textId="4EB31F40" w:rsidR="00491D14" w:rsidRDefault="0000029D" w:rsidP="0000029D">
      <w:pPr>
        <w:spacing w:after="0"/>
        <w:rPr>
          <w:rFonts w:ascii="Times New Roman" w:hAnsi="Times New Roman" w:cs="Times New Roman"/>
          <w:b/>
          <w:bCs/>
        </w:rPr>
      </w:pPr>
      <w:r>
        <w:rPr>
          <w:rFonts w:ascii="Times New Roman" w:hAnsi="Times New Roman" w:cs="Times New Roman"/>
          <w:b/>
          <w:bCs/>
        </w:rPr>
        <w:t>MINUTES</w:t>
      </w:r>
    </w:p>
    <w:p w14:paraId="43040979" w14:textId="7F68EFE2" w:rsidR="0000029D" w:rsidRDefault="0000029D" w:rsidP="0000029D">
      <w:pPr>
        <w:spacing w:after="0"/>
        <w:rPr>
          <w:rFonts w:ascii="Times New Roman" w:hAnsi="Times New Roman" w:cs="Times New Roman"/>
        </w:rPr>
      </w:pPr>
      <w:r>
        <w:rPr>
          <w:rFonts w:ascii="Times New Roman" w:hAnsi="Times New Roman" w:cs="Times New Roman"/>
        </w:rPr>
        <w:t xml:space="preserve">Commissioner Remick moved, seconded by Commissioner </w:t>
      </w:r>
      <w:r w:rsidR="009305E9">
        <w:rPr>
          <w:rFonts w:ascii="Times New Roman" w:hAnsi="Times New Roman" w:cs="Times New Roman"/>
        </w:rPr>
        <w:t>Gerardy</w:t>
      </w:r>
      <w:r>
        <w:rPr>
          <w:rFonts w:ascii="Times New Roman" w:hAnsi="Times New Roman" w:cs="Times New Roman"/>
        </w:rPr>
        <w:t xml:space="preserve">, and carried unanimously to approve the minutes from the meeting on </w:t>
      </w:r>
      <w:r w:rsidR="00491D14">
        <w:rPr>
          <w:rFonts w:ascii="Times New Roman" w:hAnsi="Times New Roman" w:cs="Times New Roman"/>
        </w:rPr>
        <w:t>March 10, 2026</w:t>
      </w:r>
      <w:r>
        <w:rPr>
          <w:rFonts w:ascii="Times New Roman" w:hAnsi="Times New Roman" w:cs="Times New Roman"/>
        </w:rPr>
        <w:t>.</w:t>
      </w:r>
      <w:r w:rsidR="00317296">
        <w:rPr>
          <w:rFonts w:ascii="Times New Roman" w:hAnsi="Times New Roman" w:cs="Times New Roman"/>
        </w:rPr>
        <w:t xml:space="preserve"> </w:t>
      </w:r>
    </w:p>
    <w:p w14:paraId="6113C609" w14:textId="77777777" w:rsidR="0000029D" w:rsidRDefault="0000029D" w:rsidP="0000029D">
      <w:pPr>
        <w:spacing w:after="0"/>
        <w:rPr>
          <w:rFonts w:ascii="Times New Roman" w:hAnsi="Times New Roman" w:cs="Times New Roman"/>
        </w:rPr>
      </w:pPr>
    </w:p>
    <w:p w14:paraId="53022C81" w14:textId="671DC02A" w:rsidR="007235EE" w:rsidRDefault="007235EE" w:rsidP="001F7340">
      <w:pPr>
        <w:spacing w:after="0"/>
        <w:rPr>
          <w:rFonts w:ascii="Times New Roman" w:hAnsi="Times New Roman" w:cs="Times New Roman"/>
          <w:b/>
          <w:bCs/>
        </w:rPr>
      </w:pPr>
      <w:r>
        <w:rPr>
          <w:rFonts w:ascii="Times New Roman" w:hAnsi="Times New Roman" w:cs="Times New Roman"/>
          <w:b/>
          <w:bCs/>
        </w:rPr>
        <w:t>EXPENDITURES</w:t>
      </w:r>
    </w:p>
    <w:p w14:paraId="6A9A7392" w14:textId="170A0C2A" w:rsidR="00317296" w:rsidRDefault="005B4BFA" w:rsidP="004752B7">
      <w:pPr>
        <w:spacing w:after="0"/>
        <w:rPr>
          <w:rFonts w:ascii="Times New Roman" w:hAnsi="Times New Roman" w:cs="Times New Roman"/>
        </w:rPr>
      </w:pPr>
      <w:r>
        <w:rPr>
          <w:rFonts w:ascii="Times New Roman" w:hAnsi="Times New Roman" w:cs="Times New Roman"/>
        </w:rPr>
        <w:t xml:space="preserve">Commissioner </w:t>
      </w:r>
      <w:r w:rsidR="00491D14">
        <w:rPr>
          <w:rFonts w:ascii="Times New Roman" w:hAnsi="Times New Roman" w:cs="Times New Roman"/>
        </w:rPr>
        <w:t>Remick</w:t>
      </w:r>
      <w:r w:rsidR="00A5546D">
        <w:rPr>
          <w:rFonts w:ascii="Times New Roman" w:hAnsi="Times New Roman" w:cs="Times New Roman"/>
        </w:rPr>
        <w:t xml:space="preserve"> </w:t>
      </w:r>
      <w:r>
        <w:rPr>
          <w:rFonts w:ascii="Times New Roman" w:hAnsi="Times New Roman" w:cs="Times New Roman"/>
        </w:rPr>
        <w:t xml:space="preserve">moved, seconded by Commissioner </w:t>
      </w:r>
      <w:r w:rsidR="009305E9">
        <w:rPr>
          <w:rFonts w:ascii="Times New Roman" w:hAnsi="Times New Roman" w:cs="Times New Roman"/>
        </w:rPr>
        <w:t>Moran</w:t>
      </w:r>
      <w:r>
        <w:rPr>
          <w:rFonts w:ascii="Times New Roman" w:hAnsi="Times New Roman" w:cs="Times New Roman"/>
        </w:rPr>
        <w:t>, and carried unanimously to approve the</w:t>
      </w:r>
      <w:r w:rsidR="00E60660">
        <w:rPr>
          <w:rFonts w:ascii="Times New Roman" w:hAnsi="Times New Roman" w:cs="Times New Roman"/>
        </w:rPr>
        <w:t xml:space="preserve"> following expenditures for the period:</w:t>
      </w:r>
    </w:p>
    <w:p w14:paraId="1487ABE1" w14:textId="77777777" w:rsidR="00E60660" w:rsidRDefault="00E60660" w:rsidP="004752B7">
      <w:pPr>
        <w:spacing w:after="0"/>
        <w:rPr>
          <w:rFonts w:ascii="Times New Roman" w:hAnsi="Times New Roman" w:cs="Times New Roman"/>
        </w:rPr>
      </w:pPr>
    </w:p>
    <w:p w14:paraId="7211CDB3" w14:textId="414DD294" w:rsidR="00BE4CAD" w:rsidRDefault="00E60660" w:rsidP="009305E9">
      <w:pPr>
        <w:spacing w:after="0"/>
        <w:rPr>
          <w:rFonts w:ascii="Times New Roman" w:hAnsi="Times New Roman" w:cs="Times New Roman"/>
        </w:rPr>
      </w:pPr>
      <w:r>
        <w:rPr>
          <w:rFonts w:ascii="Times New Roman" w:hAnsi="Times New Roman" w:cs="Times New Roman"/>
          <w:b/>
          <w:bCs/>
          <w:u w:val="single"/>
        </w:rPr>
        <w:t>Ven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Amount</w:t>
      </w:r>
      <w:r>
        <w:rPr>
          <w:rFonts w:ascii="Times New Roman" w:hAnsi="Times New Roman" w:cs="Times New Roman"/>
          <w:b/>
          <w:bCs/>
          <w:u w:val="single"/>
        </w:rPr>
        <w:br/>
      </w:r>
      <w:r w:rsidR="00491D14">
        <w:rPr>
          <w:rFonts w:ascii="Times New Roman" w:hAnsi="Times New Roman" w:cs="Times New Roman"/>
        </w:rPr>
        <w:t>Heppner Consulting Inc.</w:t>
      </w:r>
      <w:r w:rsidR="00491D14">
        <w:rPr>
          <w:rFonts w:ascii="Times New Roman" w:hAnsi="Times New Roman" w:cs="Times New Roman"/>
        </w:rPr>
        <w:tab/>
      </w:r>
      <w:r w:rsidR="00491D14">
        <w:rPr>
          <w:rFonts w:ascii="Times New Roman" w:hAnsi="Times New Roman" w:cs="Times New Roman"/>
        </w:rPr>
        <w:tab/>
      </w:r>
      <w:r w:rsidR="00491D14">
        <w:rPr>
          <w:rFonts w:ascii="Times New Roman" w:hAnsi="Times New Roman" w:cs="Times New Roman"/>
        </w:rPr>
        <w:tab/>
        <w:t>$    2,300.00</w:t>
      </w:r>
    </w:p>
    <w:p w14:paraId="33964033" w14:textId="7E709D41" w:rsidR="009305E9" w:rsidRDefault="00491D14" w:rsidP="009305E9">
      <w:pPr>
        <w:spacing w:after="0"/>
        <w:rPr>
          <w:rFonts w:ascii="Times New Roman" w:hAnsi="Times New Roman" w:cs="Times New Roman"/>
        </w:rPr>
      </w:pPr>
      <w:r>
        <w:rPr>
          <w:rFonts w:ascii="Times New Roman" w:hAnsi="Times New Roman" w:cs="Times New Roman"/>
        </w:rPr>
        <w:lastRenderedPageBreak/>
        <w:t>Hubbard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43.07</w:t>
      </w:r>
    </w:p>
    <w:p w14:paraId="5053B7F6" w14:textId="39CCBCB7" w:rsidR="00491D14" w:rsidRDefault="00491D14" w:rsidP="009305E9">
      <w:pPr>
        <w:spacing w:after="0"/>
        <w:rPr>
          <w:rFonts w:ascii="Times New Roman" w:hAnsi="Times New Roman" w:cs="Times New Roman"/>
        </w:rPr>
      </w:pPr>
      <w:r>
        <w:rPr>
          <w:rFonts w:ascii="Times New Roman" w:hAnsi="Times New Roman" w:cs="Times New Roman"/>
        </w:rPr>
        <w:t>North Central International LL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88.36</w:t>
      </w:r>
    </w:p>
    <w:p w14:paraId="157313C8" w14:textId="7EFC8D7C" w:rsidR="00491D14" w:rsidRDefault="00491D14" w:rsidP="009305E9">
      <w:pPr>
        <w:spacing w:after="0"/>
        <w:rPr>
          <w:rFonts w:ascii="Times New Roman" w:hAnsi="Times New Roman" w:cs="Times New Roman"/>
        </w:rPr>
      </w:pPr>
      <w:r>
        <w:rPr>
          <w:rFonts w:ascii="Times New Roman" w:hAnsi="Times New Roman" w:cs="Times New Roman"/>
        </w:rPr>
        <w:t>RDO Equipment 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6,471.00</w:t>
      </w:r>
    </w:p>
    <w:p w14:paraId="13CBE4CF" w14:textId="60E3E34D" w:rsidR="00491D14" w:rsidRDefault="00491D14" w:rsidP="009305E9">
      <w:pPr>
        <w:spacing w:after="0"/>
        <w:rPr>
          <w:rFonts w:ascii="Times New Roman" w:hAnsi="Times New Roman" w:cs="Times New Roman"/>
        </w:rPr>
      </w:pPr>
      <w:r>
        <w:rPr>
          <w:rFonts w:ascii="Times New Roman" w:hAnsi="Times New Roman" w:cs="Times New Roman"/>
        </w:rPr>
        <w:t>Roger’s Two Way Radio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912.68</w:t>
      </w:r>
    </w:p>
    <w:p w14:paraId="440F8343" w14:textId="1C193968" w:rsidR="00491D14" w:rsidRDefault="003064C3" w:rsidP="009305E9">
      <w:pPr>
        <w:spacing w:after="0"/>
        <w:rPr>
          <w:rFonts w:ascii="Times New Roman" w:hAnsi="Times New Roman" w:cs="Times New Roman"/>
        </w:rPr>
      </w:pPr>
      <w:r>
        <w:rPr>
          <w:rFonts w:ascii="Times New Roman" w:hAnsi="Times New Roman" w:cs="Times New Roman"/>
        </w:rPr>
        <w:t>Thibert Chevrolet,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3,269.14</w:t>
      </w:r>
    </w:p>
    <w:p w14:paraId="26F94FF7" w14:textId="5114C97A" w:rsidR="00E60660" w:rsidRPr="00E60660" w:rsidRDefault="00F829B2" w:rsidP="00233E4C">
      <w:pPr>
        <w:spacing w:after="0"/>
        <w:rPr>
          <w:rFonts w:ascii="Times New Roman" w:hAnsi="Times New Roman" w:cs="Times New Roman"/>
          <w:b/>
          <w:bCs/>
        </w:rPr>
      </w:pPr>
      <w:r>
        <w:rPr>
          <w:rFonts w:ascii="Times New Roman" w:hAnsi="Times New Roman" w:cs="Times New Roman"/>
        </w:rPr>
        <w:t>8</w:t>
      </w:r>
      <w:r w:rsidR="00E60660">
        <w:rPr>
          <w:rFonts w:ascii="Times New Roman" w:hAnsi="Times New Roman" w:cs="Times New Roman"/>
        </w:rPr>
        <w:t xml:space="preserve"> Payments less than $2000</w:t>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u w:val="single"/>
        </w:rPr>
        <w:t>$</w:t>
      </w:r>
      <w:r>
        <w:rPr>
          <w:rFonts w:ascii="Times New Roman" w:hAnsi="Times New Roman" w:cs="Times New Roman"/>
          <w:u w:val="single"/>
        </w:rPr>
        <w:t xml:space="preserve">   </w:t>
      </w:r>
      <w:r w:rsidR="003064C3">
        <w:rPr>
          <w:rFonts w:ascii="Times New Roman" w:hAnsi="Times New Roman" w:cs="Times New Roman"/>
          <w:u w:val="single"/>
        </w:rPr>
        <w:t xml:space="preserve"> 4,143.21</w:t>
      </w:r>
      <w:r w:rsidR="00C22410">
        <w:rPr>
          <w:rFonts w:ascii="Times New Roman" w:hAnsi="Times New Roman" w:cs="Times New Roman"/>
          <w:u w:val="single"/>
        </w:rPr>
        <w:t xml:space="preserve">   </w:t>
      </w:r>
      <w:r w:rsidR="00E60660">
        <w:rPr>
          <w:rFonts w:ascii="Times New Roman" w:hAnsi="Times New Roman" w:cs="Times New Roman"/>
          <w:u w:val="single"/>
        </w:rPr>
        <w:br/>
      </w:r>
      <w:r w:rsidR="00E60660">
        <w:rPr>
          <w:rFonts w:ascii="Times New Roman" w:hAnsi="Times New Roman" w:cs="Times New Roman"/>
          <w:b/>
          <w:bCs/>
        </w:rPr>
        <w:t>TOTAL</w:t>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t>$</w:t>
      </w:r>
      <w:r w:rsidR="003064C3">
        <w:rPr>
          <w:rFonts w:ascii="Times New Roman" w:hAnsi="Times New Roman" w:cs="Times New Roman"/>
          <w:b/>
          <w:bCs/>
        </w:rPr>
        <w:t>375,327.46</w:t>
      </w:r>
      <w:r w:rsidR="0009147B">
        <w:rPr>
          <w:rFonts w:ascii="Times New Roman" w:hAnsi="Times New Roman" w:cs="Times New Roman"/>
          <w:b/>
          <w:bCs/>
        </w:rPr>
        <w:t xml:space="preserve"> </w:t>
      </w:r>
    </w:p>
    <w:p w14:paraId="6CAE19D9" w14:textId="77777777" w:rsidR="00F829B2" w:rsidRPr="00F829B2" w:rsidRDefault="00F829B2" w:rsidP="004752B7">
      <w:pPr>
        <w:spacing w:after="0"/>
        <w:rPr>
          <w:rFonts w:ascii="Times New Roman" w:hAnsi="Times New Roman" w:cs="Times New Roman"/>
        </w:rPr>
      </w:pPr>
    </w:p>
    <w:p w14:paraId="330D89AF" w14:textId="31BE3F98" w:rsidR="007235EE" w:rsidRDefault="007235EE" w:rsidP="001F7340">
      <w:pPr>
        <w:spacing w:after="0"/>
        <w:rPr>
          <w:rFonts w:ascii="Times New Roman" w:hAnsi="Times New Roman" w:cs="Times New Roman"/>
          <w:b/>
          <w:bCs/>
        </w:rPr>
      </w:pPr>
      <w:r>
        <w:rPr>
          <w:rFonts w:ascii="Times New Roman" w:hAnsi="Times New Roman" w:cs="Times New Roman"/>
          <w:b/>
          <w:bCs/>
        </w:rPr>
        <w:t>COMMITTEE REPORTS</w:t>
      </w:r>
    </w:p>
    <w:p w14:paraId="106510F5" w14:textId="2308F624" w:rsidR="00B25785" w:rsidRDefault="0009147B" w:rsidP="001F7340">
      <w:pPr>
        <w:spacing w:after="0"/>
        <w:rPr>
          <w:rFonts w:ascii="Times New Roman" w:hAnsi="Times New Roman" w:cs="Times New Roman"/>
        </w:rPr>
      </w:pPr>
      <w:r>
        <w:rPr>
          <w:rFonts w:ascii="Times New Roman" w:hAnsi="Times New Roman" w:cs="Times New Roman"/>
        </w:rPr>
        <w:t>Remic</w:t>
      </w:r>
      <w:r w:rsidR="00BE4CAD">
        <w:rPr>
          <w:rFonts w:ascii="Times New Roman" w:hAnsi="Times New Roman" w:cs="Times New Roman"/>
        </w:rPr>
        <w:t xml:space="preserve">k – </w:t>
      </w:r>
      <w:r w:rsidR="003064C3">
        <w:rPr>
          <w:rFonts w:ascii="Times New Roman" w:hAnsi="Times New Roman" w:cs="Times New Roman"/>
        </w:rPr>
        <w:t xml:space="preserve">Northwest Emergency </w:t>
      </w:r>
      <w:r w:rsidR="00AB2413">
        <w:rPr>
          <w:rFonts w:ascii="Times New Roman" w:hAnsi="Times New Roman" w:cs="Times New Roman"/>
        </w:rPr>
        <w:t>Communication Board, Tri-County Corrections Advisory</w:t>
      </w:r>
    </w:p>
    <w:p w14:paraId="1620A670" w14:textId="5401AE55" w:rsidR="00F829B2" w:rsidRDefault="00F829B2" w:rsidP="00AB2413">
      <w:pPr>
        <w:spacing w:after="0"/>
        <w:rPr>
          <w:rFonts w:ascii="Times New Roman" w:hAnsi="Times New Roman" w:cs="Times New Roman"/>
        </w:rPr>
      </w:pPr>
      <w:r>
        <w:rPr>
          <w:rFonts w:ascii="Times New Roman" w:hAnsi="Times New Roman" w:cs="Times New Roman"/>
        </w:rPr>
        <w:t xml:space="preserve">Flage – </w:t>
      </w:r>
      <w:r w:rsidR="00AB2413">
        <w:rPr>
          <w:rFonts w:ascii="Times New Roman" w:hAnsi="Times New Roman" w:cs="Times New Roman"/>
        </w:rPr>
        <w:t>Dancing Sky, Pennington &amp; Red Lake Public Health &amp; Home Care, Red Lake County Extension</w:t>
      </w:r>
    </w:p>
    <w:p w14:paraId="2AB718F6" w14:textId="2D824D1D" w:rsidR="0009147B" w:rsidRDefault="00BE4CAD" w:rsidP="001F7340">
      <w:pPr>
        <w:spacing w:after="0"/>
        <w:rPr>
          <w:rFonts w:ascii="Times New Roman" w:hAnsi="Times New Roman" w:cs="Times New Roman"/>
        </w:rPr>
      </w:pPr>
      <w:r>
        <w:rPr>
          <w:rFonts w:ascii="Times New Roman" w:hAnsi="Times New Roman" w:cs="Times New Roman"/>
        </w:rPr>
        <w:t xml:space="preserve">Gerardy – </w:t>
      </w:r>
      <w:r w:rsidR="00AB2413">
        <w:rPr>
          <w:rFonts w:ascii="Times New Roman" w:hAnsi="Times New Roman" w:cs="Times New Roman"/>
        </w:rPr>
        <w:t>None</w:t>
      </w:r>
    </w:p>
    <w:p w14:paraId="5C583248" w14:textId="1708FCD3" w:rsidR="000E0C27" w:rsidRDefault="000E0C27" w:rsidP="001F7340">
      <w:pPr>
        <w:spacing w:after="0"/>
        <w:rPr>
          <w:rFonts w:ascii="Times New Roman" w:hAnsi="Times New Roman" w:cs="Times New Roman"/>
        </w:rPr>
      </w:pPr>
      <w:r>
        <w:rPr>
          <w:rFonts w:ascii="Times New Roman" w:hAnsi="Times New Roman" w:cs="Times New Roman"/>
        </w:rPr>
        <w:t>Moran</w:t>
      </w:r>
      <w:r w:rsidR="00BE4CAD">
        <w:rPr>
          <w:rFonts w:ascii="Times New Roman" w:hAnsi="Times New Roman" w:cs="Times New Roman"/>
        </w:rPr>
        <w:t xml:space="preserve"> – </w:t>
      </w:r>
      <w:r w:rsidR="00AB2413">
        <w:rPr>
          <w:rFonts w:ascii="Times New Roman" w:hAnsi="Times New Roman" w:cs="Times New Roman"/>
        </w:rPr>
        <w:t>Tri-County Community Corrections Advisory, AFRAN</w:t>
      </w:r>
    </w:p>
    <w:p w14:paraId="6832F651" w14:textId="71E0A849" w:rsidR="000E0C27" w:rsidRDefault="000E0C27" w:rsidP="001F7340">
      <w:pPr>
        <w:spacing w:after="0"/>
        <w:rPr>
          <w:rFonts w:ascii="Times New Roman" w:hAnsi="Times New Roman" w:cs="Times New Roman"/>
        </w:rPr>
      </w:pPr>
      <w:r>
        <w:rPr>
          <w:rFonts w:ascii="Times New Roman" w:hAnsi="Times New Roman" w:cs="Times New Roman"/>
        </w:rPr>
        <w:t>Mickelson</w:t>
      </w:r>
      <w:r w:rsidR="00BE4CAD">
        <w:rPr>
          <w:rFonts w:ascii="Times New Roman" w:hAnsi="Times New Roman" w:cs="Times New Roman"/>
        </w:rPr>
        <w:t xml:space="preserve"> </w:t>
      </w:r>
      <w:r w:rsidR="00F829B2">
        <w:rPr>
          <w:rFonts w:ascii="Times New Roman" w:hAnsi="Times New Roman" w:cs="Times New Roman"/>
        </w:rPr>
        <w:t>–</w:t>
      </w:r>
      <w:r w:rsidR="00BE4CAD">
        <w:rPr>
          <w:rFonts w:ascii="Times New Roman" w:hAnsi="Times New Roman" w:cs="Times New Roman"/>
        </w:rPr>
        <w:t xml:space="preserve"> </w:t>
      </w:r>
      <w:r w:rsidR="00AB2413">
        <w:rPr>
          <w:rFonts w:ascii="Times New Roman" w:hAnsi="Times New Roman" w:cs="Times New Roman"/>
        </w:rPr>
        <w:t>Inter-County Community Council, Red Lake County Extension</w:t>
      </w:r>
    </w:p>
    <w:p w14:paraId="7A9B3F82" w14:textId="77777777" w:rsidR="00986671" w:rsidRDefault="00986671" w:rsidP="001F7340">
      <w:pPr>
        <w:spacing w:after="0"/>
        <w:rPr>
          <w:rFonts w:ascii="Times New Roman" w:hAnsi="Times New Roman" w:cs="Times New Roman"/>
          <w:b/>
          <w:bCs/>
        </w:rPr>
      </w:pPr>
    </w:p>
    <w:p w14:paraId="11C519E8" w14:textId="0A4FB3D8" w:rsidR="003F6E40" w:rsidRDefault="00BE4CAD" w:rsidP="001F7340">
      <w:pPr>
        <w:spacing w:after="0"/>
        <w:rPr>
          <w:rFonts w:ascii="Times New Roman" w:hAnsi="Times New Roman" w:cs="Times New Roman"/>
          <w:b/>
          <w:bCs/>
        </w:rPr>
      </w:pPr>
      <w:r>
        <w:rPr>
          <w:rFonts w:ascii="Times New Roman" w:hAnsi="Times New Roman" w:cs="Times New Roman"/>
          <w:b/>
          <w:bCs/>
        </w:rPr>
        <w:t>AUDITOR ANNOUNCEMENTS</w:t>
      </w:r>
    </w:p>
    <w:p w14:paraId="33AD9A35" w14:textId="28E685DB" w:rsidR="009E6257" w:rsidRDefault="001F2891" w:rsidP="001F7340">
      <w:pPr>
        <w:spacing w:after="0"/>
        <w:rPr>
          <w:rFonts w:ascii="Times New Roman" w:hAnsi="Times New Roman" w:cs="Times New Roman"/>
        </w:rPr>
      </w:pPr>
      <w:r w:rsidRPr="001F2891">
        <w:rPr>
          <w:rFonts w:ascii="Times New Roman" w:hAnsi="Times New Roman" w:cs="Times New Roman"/>
        </w:rPr>
        <w:t>Auditor Kelsey Gervais conducted a bid opening for the Courthouse and Social Services LED Retrofit Project. Bids were received from Eskeli Electric LLC, Rieger, Borgen, Benson Electric, Inc., Schafer Electric, and Sparkey Electric, Inc. Commissioner Moran moved to approve the low bid from Schafer Electric, with Commissioner Gerardy seconding the motion. Commissioner Remick abstained.</w:t>
      </w:r>
    </w:p>
    <w:p w14:paraId="16F1B964" w14:textId="1255B097" w:rsidR="001F2891" w:rsidRDefault="003B2DDF" w:rsidP="001F7340">
      <w:pPr>
        <w:spacing w:after="0"/>
        <w:rPr>
          <w:rFonts w:ascii="Times New Roman" w:hAnsi="Times New Roman" w:cs="Times New Roman"/>
        </w:rPr>
      </w:pPr>
      <w:r w:rsidRPr="003B2DDF">
        <w:rPr>
          <w:rFonts w:ascii="Times New Roman" w:hAnsi="Times New Roman" w:cs="Times New Roman"/>
        </w:rPr>
        <w:t>Gervais presented a gambling permit on behalf of the Red Lake Falls Women of Today for the Summerfest Raffle. Commissioner Flage moved to approve the gambling permit for Summerfest 2026, with Commissioner Moran seconding the motion.</w:t>
      </w:r>
    </w:p>
    <w:p w14:paraId="5E98AD27" w14:textId="1D5D7B24" w:rsidR="003B2DDF" w:rsidRDefault="008A1CE8" w:rsidP="001F7340">
      <w:pPr>
        <w:spacing w:after="0"/>
        <w:rPr>
          <w:rFonts w:ascii="Times New Roman" w:hAnsi="Times New Roman" w:cs="Times New Roman"/>
        </w:rPr>
      </w:pPr>
      <w:r w:rsidRPr="008A1CE8">
        <w:rPr>
          <w:rFonts w:ascii="Times New Roman" w:hAnsi="Times New Roman" w:cs="Times New Roman"/>
        </w:rPr>
        <w:t>Gervais presented a farm lease for the 10 acres of county-owned land near the Oklee Landfill. The previous lessee, Michael Wicks, has transferred his operation to his grandson, Seth Paradis, who has requested to continue leasing the property. Commissioner Gerardy moved to approve leasing the land to Seth Paradis for the term of April 1, 2026 through March 31, 2029 at a rate of $</w:t>
      </w:r>
      <w:r w:rsidR="00790DDC">
        <w:rPr>
          <w:rFonts w:ascii="Times New Roman" w:hAnsi="Times New Roman" w:cs="Times New Roman"/>
        </w:rPr>
        <w:t>45</w:t>
      </w:r>
      <w:r w:rsidRPr="008A1CE8">
        <w:rPr>
          <w:rFonts w:ascii="Times New Roman" w:hAnsi="Times New Roman" w:cs="Times New Roman"/>
        </w:rPr>
        <w:t xml:space="preserve"> per acre, with Commissioner Flage seconding the motion. Motion carried.</w:t>
      </w:r>
    </w:p>
    <w:p w14:paraId="13BE200A" w14:textId="77777777" w:rsidR="001F2891" w:rsidRDefault="001F2891" w:rsidP="001F7340">
      <w:pPr>
        <w:spacing w:after="0"/>
        <w:rPr>
          <w:rFonts w:ascii="Times New Roman" w:hAnsi="Times New Roman" w:cs="Times New Roman"/>
          <w:b/>
          <w:bCs/>
        </w:rPr>
      </w:pPr>
    </w:p>
    <w:p w14:paraId="66E36480" w14:textId="283F3C48"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DJOURNMENT</w:t>
      </w:r>
    </w:p>
    <w:p w14:paraId="3C937D4F" w14:textId="1685B0D5"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 motion was made by Commissioner</w:t>
      </w:r>
      <w:r w:rsidR="00EC6691">
        <w:rPr>
          <w:rFonts w:ascii="Times New Roman" w:hAnsi="Times New Roman" w:cs="Times New Roman"/>
        </w:rPr>
        <w:t xml:space="preserve"> </w:t>
      </w:r>
      <w:r w:rsidR="008A1CE8">
        <w:rPr>
          <w:rFonts w:ascii="Times New Roman" w:hAnsi="Times New Roman" w:cs="Times New Roman"/>
        </w:rPr>
        <w:t>Remick</w:t>
      </w:r>
      <w:r w:rsidR="007235EE">
        <w:rPr>
          <w:rFonts w:ascii="Times New Roman" w:hAnsi="Times New Roman" w:cs="Times New Roman"/>
        </w:rPr>
        <w:t>,</w:t>
      </w:r>
      <w:r w:rsidRPr="005F0C33">
        <w:rPr>
          <w:rFonts w:ascii="Times New Roman" w:hAnsi="Times New Roman" w:cs="Times New Roman"/>
        </w:rPr>
        <w:t xml:space="preserve"> seconded by </w:t>
      </w:r>
      <w:r w:rsidR="00A71155">
        <w:rPr>
          <w:rFonts w:ascii="Times New Roman" w:hAnsi="Times New Roman" w:cs="Times New Roman"/>
        </w:rPr>
        <w:t xml:space="preserve">Commissioner </w:t>
      </w:r>
      <w:r w:rsidR="008A1CE8">
        <w:rPr>
          <w:rFonts w:ascii="Times New Roman" w:hAnsi="Times New Roman" w:cs="Times New Roman"/>
        </w:rPr>
        <w:t>Gerardy</w:t>
      </w:r>
      <w:r w:rsidR="00B52395">
        <w:rPr>
          <w:rFonts w:ascii="Times New Roman" w:hAnsi="Times New Roman" w:cs="Times New Roman"/>
        </w:rPr>
        <w:t>,</w:t>
      </w:r>
      <w:r w:rsidR="00A71155">
        <w:rPr>
          <w:rFonts w:ascii="Times New Roman" w:hAnsi="Times New Roman" w:cs="Times New Roman"/>
        </w:rPr>
        <w:t xml:space="preserve"> </w:t>
      </w:r>
      <w:r w:rsidRPr="005F0C33">
        <w:rPr>
          <w:rFonts w:ascii="Times New Roman" w:hAnsi="Times New Roman" w:cs="Times New Roman"/>
        </w:rPr>
        <w:t xml:space="preserve">and unanimously carried to adjourn the meeting </w:t>
      </w:r>
      <w:r w:rsidR="008A1CE8">
        <w:rPr>
          <w:rFonts w:ascii="Times New Roman" w:hAnsi="Times New Roman" w:cs="Times New Roman"/>
        </w:rPr>
        <w:t>at 12:26 p</w:t>
      </w:r>
      <w:r w:rsidR="000C50F1">
        <w:rPr>
          <w:rFonts w:ascii="Times New Roman" w:hAnsi="Times New Roman" w:cs="Times New Roman"/>
        </w:rPr>
        <w:t>.m.</w:t>
      </w:r>
      <w:r w:rsidRPr="005F0C33">
        <w:rPr>
          <w:rFonts w:ascii="Times New Roman" w:hAnsi="Times New Roman" w:cs="Times New Roman"/>
        </w:rPr>
        <w:t xml:space="preserve"> The next regular meeting of the board is scheduled for </w:t>
      </w:r>
      <w:r w:rsidR="00B065FF">
        <w:rPr>
          <w:rFonts w:ascii="Times New Roman" w:hAnsi="Times New Roman" w:cs="Times New Roman"/>
        </w:rPr>
        <w:t>T</w:t>
      </w:r>
      <w:r w:rsidR="00AE37E6">
        <w:rPr>
          <w:rFonts w:ascii="Times New Roman" w:hAnsi="Times New Roman" w:cs="Times New Roman"/>
        </w:rPr>
        <w:t>uesday</w:t>
      </w:r>
      <w:r w:rsidRPr="005F0C33">
        <w:rPr>
          <w:rFonts w:ascii="Times New Roman" w:hAnsi="Times New Roman" w:cs="Times New Roman"/>
        </w:rPr>
        <w:t xml:space="preserve">, </w:t>
      </w:r>
      <w:r w:rsidR="008A1CE8">
        <w:rPr>
          <w:rFonts w:ascii="Times New Roman" w:hAnsi="Times New Roman" w:cs="Times New Roman"/>
        </w:rPr>
        <w:t>April 14</w:t>
      </w:r>
      <w:r w:rsidR="008A1CE8" w:rsidRPr="008A1CE8">
        <w:rPr>
          <w:rFonts w:ascii="Times New Roman" w:hAnsi="Times New Roman" w:cs="Times New Roman"/>
          <w:vertAlign w:val="superscript"/>
        </w:rPr>
        <w:t>th</w:t>
      </w:r>
      <w:r w:rsidR="008A1CE8">
        <w:rPr>
          <w:rFonts w:ascii="Times New Roman" w:hAnsi="Times New Roman" w:cs="Times New Roman"/>
        </w:rPr>
        <w:t>,</w:t>
      </w:r>
      <w:r w:rsidR="00E32461">
        <w:rPr>
          <w:rFonts w:ascii="Times New Roman" w:hAnsi="Times New Roman" w:cs="Times New Roman"/>
        </w:rPr>
        <w:t xml:space="preserve"> 202</w:t>
      </w:r>
      <w:r w:rsidR="00914366">
        <w:rPr>
          <w:rFonts w:ascii="Times New Roman" w:hAnsi="Times New Roman" w:cs="Times New Roman"/>
        </w:rPr>
        <w:t>6</w:t>
      </w:r>
      <w:r w:rsidR="002750C7">
        <w:rPr>
          <w:rFonts w:ascii="Times New Roman" w:hAnsi="Times New Roman" w:cs="Times New Roman"/>
        </w:rPr>
        <w:t>,</w:t>
      </w:r>
      <w:r w:rsidRPr="005F0C33">
        <w:rPr>
          <w:rFonts w:ascii="Times New Roman" w:hAnsi="Times New Roman" w:cs="Times New Roman"/>
        </w:rPr>
        <w:t xml:space="preserve"> at 10:00 a.m.</w:t>
      </w:r>
    </w:p>
    <w:p w14:paraId="013B0E61" w14:textId="77777777"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51A34813" w14:textId="77777777" w:rsidR="001F7340" w:rsidRPr="005F0C33" w:rsidRDefault="001F7340" w:rsidP="001F7340">
      <w:pPr>
        <w:spacing w:after="0"/>
        <w:rPr>
          <w:rFonts w:ascii="Times New Roman" w:hAnsi="Times New Roman" w:cs="Times New Roman"/>
        </w:rPr>
      </w:pPr>
    </w:p>
    <w:p w14:paraId="75352098" w14:textId="77777777" w:rsidR="001F7340" w:rsidRPr="005F0C33" w:rsidRDefault="001F7340" w:rsidP="001F7340">
      <w:pPr>
        <w:spacing w:after="0"/>
        <w:rPr>
          <w:rFonts w:ascii="Times New Roman" w:hAnsi="Times New Roman" w:cs="Times New Roman"/>
          <w:u w:val="single"/>
        </w:rPr>
      </w:pPr>
      <w:r w:rsidRPr="005F0C33">
        <w:rPr>
          <w:rFonts w:ascii="Times New Roman" w:hAnsi="Times New Roman" w:cs="Times New Roman"/>
        </w:rPr>
        <w:t>Attest:</w:t>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p>
    <w:p w14:paraId="1230579D" w14:textId="2B217D4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b/>
        <w:t>Kelsey Gervais, County Auditor</w:t>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00391D85">
        <w:rPr>
          <w:rFonts w:ascii="Times New Roman" w:hAnsi="Times New Roman" w:cs="Times New Roman"/>
        </w:rPr>
        <w:t xml:space="preserve">Eric Mickelson, </w:t>
      </w:r>
      <w:r w:rsidR="00953BD3">
        <w:rPr>
          <w:rFonts w:ascii="Times New Roman" w:hAnsi="Times New Roman" w:cs="Times New Roman"/>
        </w:rPr>
        <w:t>Chairman</w:t>
      </w:r>
    </w:p>
    <w:p w14:paraId="31DF0E0D" w14:textId="59E03FA1" w:rsidR="00C375A0" w:rsidRPr="007705D8" w:rsidRDefault="001F7340" w:rsidP="007705D8">
      <w:pPr>
        <w:spacing w:after="0"/>
        <w:rPr>
          <w:rFonts w:ascii="Times New Roman" w:hAnsi="Times New Roman" w:cs="Times New Roman"/>
        </w:rPr>
      </w:pP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t>Board of Commissione</w:t>
      </w:r>
      <w:r w:rsidR="005D6595">
        <w:rPr>
          <w:rFonts w:ascii="Times New Roman" w:hAnsi="Times New Roman" w:cs="Times New Roman"/>
        </w:rPr>
        <w:t>r</w:t>
      </w:r>
    </w:p>
    <w:sectPr w:rsidR="00C375A0" w:rsidRPr="007705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7EBD" w14:textId="77777777" w:rsidR="005B4369" w:rsidRDefault="005B4369">
      <w:pPr>
        <w:spacing w:after="0" w:line="240" w:lineRule="auto"/>
      </w:pPr>
      <w:r>
        <w:separator/>
      </w:r>
    </w:p>
  </w:endnote>
  <w:endnote w:type="continuationSeparator" w:id="0">
    <w:p w14:paraId="2FE4C8E5" w14:textId="77777777" w:rsidR="005B4369" w:rsidRDefault="005B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6A57" w14:textId="77777777" w:rsidR="005B4369" w:rsidRDefault="005B4369">
      <w:pPr>
        <w:spacing w:after="0" w:line="240" w:lineRule="auto"/>
      </w:pPr>
      <w:r>
        <w:separator/>
      </w:r>
    </w:p>
  </w:footnote>
  <w:footnote w:type="continuationSeparator" w:id="0">
    <w:p w14:paraId="4D5BB30B" w14:textId="77777777" w:rsidR="005B4369" w:rsidRDefault="005B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03" w14:textId="77777777" w:rsidR="00FE5467" w:rsidRPr="00A63939" w:rsidRDefault="001F7340" w:rsidP="00296D76">
    <w:pPr>
      <w:pStyle w:val="Header"/>
      <w:jc w:val="center"/>
      <w:rPr>
        <w:rFonts w:ascii="Times New Roman" w:hAnsi="Times New Roman" w:cs="Times New Roman"/>
      </w:rPr>
    </w:pPr>
    <w:r w:rsidRPr="00A63939">
      <w:rPr>
        <w:rFonts w:ascii="Times New Roman" w:hAnsi="Times New Roman" w:cs="Times New Roman"/>
      </w:rPr>
      <w:t>PROCEEDINGS OF THE RED LAKE COUNTY BOARD OF COMMISS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80"/>
    <w:multiLevelType w:val="hybridMultilevel"/>
    <w:tmpl w:val="36CECA68"/>
    <w:lvl w:ilvl="0" w:tplc="A138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F6C"/>
    <w:multiLevelType w:val="hybridMultilevel"/>
    <w:tmpl w:val="3A0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640"/>
    <w:multiLevelType w:val="hybridMultilevel"/>
    <w:tmpl w:val="04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75A7"/>
    <w:multiLevelType w:val="hybridMultilevel"/>
    <w:tmpl w:val="BB0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95EFD"/>
    <w:multiLevelType w:val="hybridMultilevel"/>
    <w:tmpl w:val="BD4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8242F"/>
    <w:multiLevelType w:val="hybridMultilevel"/>
    <w:tmpl w:val="C90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A0271"/>
    <w:multiLevelType w:val="hybridMultilevel"/>
    <w:tmpl w:val="9E4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537">
    <w:abstractNumId w:val="3"/>
  </w:num>
  <w:num w:numId="2" w16cid:durableId="1405446282">
    <w:abstractNumId w:val="0"/>
  </w:num>
  <w:num w:numId="3" w16cid:durableId="1296833634">
    <w:abstractNumId w:val="1"/>
  </w:num>
  <w:num w:numId="4" w16cid:durableId="1329357976">
    <w:abstractNumId w:val="4"/>
  </w:num>
  <w:num w:numId="5" w16cid:durableId="64882687">
    <w:abstractNumId w:val="5"/>
  </w:num>
  <w:num w:numId="6" w16cid:durableId="1312445802">
    <w:abstractNumId w:val="6"/>
  </w:num>
  <w:num w:numId="7" w16cid:durableId="34270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0"/>
    <w:rsid w:val="0000029D"/>
    <w:rsid w:val="00004A09"/>
    <w:rsid w:val="00013D35"/>
    <w:rsid w:val="00015905"/>
    <w:rsid w:val="00020376"/>
    <w:rsid w:val="00025AB8"/>
    <w:rsid w:val="000347F0"/>
    <w:rsid w:val="000352FC"/>
    <w:rsid w:val="000434B0"/>
    <w:rsid w:val="00044FAF"/>
    <w:rsid w:val="00045760"/>
    <w:rsid w:val="000474E6"/>
    <w:rsid w:val="00047CF6"/>
    <w:rsid w:val="000575E8"/>
    <w:rsid w:val="0006217D"/>
    <w:rsid w:val="00063B2E"/>
    <w:rsid w:val="00063D79"/>
    <w:rsid w:val="000645D3"/>
    <w:rsid w:val="000705E0"/>
    <w:rsid w:val="000745B8"/>
    <w:rsid w:val="000749D2"/>
    <w:rsid w:val="0008196D"/>
    <w:rsid w:val="000855EF"/>
    <w:rsid w:val="00086813"/>
    <w:rsid w:val="0009147B"/>
    <w:rsid w:val="0009378D"/>
    <w:rsid w:val="000A0F04"/>
    <w:rsid w:val="000A695C"/>
    <w:rsid w:val="000A7BCB"/>
    <w:rsid w:val="000B5890"/>
    <w:rsid w:val="000C50F1"/>
    <w:rsid w:val="000C5BFA"/>
    <w:rsid w:val="000D0916"/>
    <w:rsid w:val="000D5356"/>
    <w:rsid w:val="000E0C27"/>
    <w:rsid w:val="000E0DF8"/>
    <w:rsid w:val="000E2ECB"/>
    <w:rsid w:val="000E5D29"/>
    <w:rsid w:val="000E6B6A"/>
    <w:rsid w:val="000F5F1D"/>
    <w:rsid w:val="00100B5F"/>
    <w:rsid w:val="001146B3"/>
    <w:rsid w:val="00114A0B"/>
    <w:rsid w:val="00115867"/>
    <w:rsid w:val="00115BE4"/>
    <w:rsid w:val="00120158"/>
    <w:rsid w:val="00123168"/>
    <w:rsid w:val="001231EA"/>
    <w:rsid w:val="00130F5A"/>
    <w:rsid w:val="00133B4C"/>
    <w:rsid w:val="00133D47"/>
    <w:rsid w:val="00133DB5"/>
    <w:rsid w:val="00136DC5"/>
    <w:rsid w:val="001414AD"/>
    <w:rsid w:val="00152D1C"/>
    <w:rsid w:val="0015433B"/>
    <w:rsid w:val="0016145E"/>
    <w:rsid w:val="00163474"/>
    <w:rsid w:val="00174A16"/>
    <w:rsid w:val="00175F65"/>
    <w:rsid w:val="00182581"/>
    <w:rsid w:val="00182F82"/>
    <w:rsid w:val="0018435C"/>
    <w:rsid w:val="00184D91"/>
    <w:rsid w:val="0019137B"/>
    <w:rsid w:val="001935A4"/>
    <w:rsid w:val="00194F80"/>
    <w:rsid w:val="00195EBC"/>
    <w:rsid w:val="00197DD9"/>
    <w:rsid w:val="001A017F"/>
    <w:rsid w:val="001A105D"/>
    <w:rsid w:val="001A17F3"/>
    <w:rsid w:val="001A2EA6"/>
    <w:rsid w:val="001A658E"/>
    <w:rsid w:val="001B0386"/>
    <w:rsid w:val="001B61C5"/>
    <w:rsid w:val="001B7233"/>
    <w:rsid w:val="001D0083"/>
    <w:rsid w:val="001D0170"/>
    <w:rsid w:val="001D2677"/>
    <w:rsid w:val="001D3F89"/>
    <w:rsid w:val="001D5686"/>
    <w:rsid w:val="001D75BA"/>
    <w:rsid w:val="001D797A"/>
    <w:rsid w:val="001E052E"/>
    <w:rsid w:val="001E42D3"/>
    <w:rsid w:val="001E6656"/>
    <w:rsid w:val="001E7979"/>
    <w:rsid w:val="001F0A79"/>
    <w:rsid w:val="001F1C29"/>
    <w:rsid w:val="001F2891"/>
    <w:rsid w:val="001F3816"/>
    <w:rsid w:val="001F3A12"/>
    <w:rsid w:val="001F3CD8"/>
    <w:rsid w:val="001F4F2A"/>
    <w:rsid w:val="001F55AB"/>
    <w:rsid w:val="001F7340"/>
    <w:rsid w:val="00200327"/>
    <w:rsid w:val="00200DD1"/>
    <w:rsid w:val="00205287"/>
    <w:rsid w:val="002117A1"/>
    <w:rsid w:val="002208E8"/>
    <w:rsid w:val="00222489"/>
    <w:rsid w:val="00232D75"/>
    <w:rsid w:val="00232D84"/>
    <w:rsid w:val="00233E4C"/>
    <w:rsid w:val="00237007"/>
    <w:rsid w:val="00242174"/>
    <w:rsid w:val="002450DE"/>
    <w:rsid w:val="002463EF"/>
    <w:rsid w:val="00247FCA"/>
    <w:rsid w:val="00261860"/>
    <w:rsid w:val="00262C1F"/>
    <w:rsid w:val="00263847"/>
    <w:rsid w:val="00265ADC"/>
    <w:rsid w:val="002667BD"/>
    <w:rsid w:val="002750C7"/>
    <w:rsid w:val="00277E4C"/>
    <w:rsid w:val="00282EEA"/>
    <w:rsid w:val="00286A45"/>
    <w:rsid w:val="0029027F"/>
    <w:rsid w:val="00296D76"/>
    <w:rsid w:val="00297C0F"/>
    <w:rsid w:val="002A170E"/>
    <w:rsid w:val="002A4CFF"/>
    <w:rsid w:val="002A6612"/>
    <w:rsid w:val="002A6B4C"/>
    <w:rsid w:val="002A790F"/>
    <w:rsid w:val="002C1E4C"/>
    <w:rsid w:val="002C3994"/>
    <w:rsid w:val="002C5862"/>
    <w:rsid w:val="002C61AA"/>
    <w:rsid w:val="002C77D1"/>
    <w:rsid w:val="002D156E"/>
    <w:rsid w:val="002D50F3"/>
    <w:rsid w:val="002D5C25"/>
    <w:rsid w:val="002D666A"/>
    <w:rsid w:val="002E6C8F"/>
    <w:rsid w:val="002E6FF0"/>
    <w:rsid w:val="002E793E"/>
    <w:rsid w:val="002F04C6"/>
    <w:rsid w:val="002F4B83"/>
    <w:rsid w:val="002F6DEF"/>
    <w:rsid w:val="002F71F0"/>
    <w:rsid w:val="003016CA"/>
    <w:rsid w:val="003028F5"/>
    <w:rsid w:val="003035F8"/>
    <w:rsid w:val="00304511"/>
    <w:rsid w:val="003064C3"/>
    <w:rsid w:val="00306F03"/>
    <w:rsid w:val="003072E5"/>
    <w:rsid w:val="00310CF2"/>
    <w:rsid w:val="00312BED"/>
    <w:rsid w:val="0031389A"/>
    <w:rsid w:val="00315653"/>
    <w:rsid w:val="00317296"/>
    <w:rsid w:val="0032029E"/>
    <w:rsid w:val="003309C5"/>
    <w:rsid w:val="003444E1"/>
    <w:rsid w:val="00344640"/>
    <w:rsid w:val="00346269"/>
    <w:rsid w:val="00347339"/>
    <w:rsid w:val="00350D04"/>
    <w:rsid w:val="00350FB5"/>
    <w:rsid w:val="00353BAC"/>
    <w:rsid w:val="00361D73"/>
    <w:rsid w:val="003645E9"/>
    <w:rsid w:val="003801DB"/>
    <w:rsid w:val="003809A1"/>
    <w:rsid w:val="00380ECD"/>
    <w:rsid w:val="00391D85"/>
    <w:rsid w:val="00394344"/>
    <w:rsid w:val="003962B6"/>
    <w:rsid w:val="003979F0"/>
    <w:rsid w:val="003A0873"/>
    <w:rsid w:val="003A3697"/>
    <w:rsid w:val="003A551C"/>
    <w:rsid w:val="003B2DDF"/>
    <w:rsid w:val="003B4429"/>
    <w:rsid w:val="003B4690"/>
    <w:rsid w:val="003B5245"/>
    <w:rsid w:val="003C06C3"/>
    <w:rsid w:val="003C10B6"/>
    <w:rsid w:val="003C22F0"/>
    <w:rsid w:val="003C7D7F"/>
    <w:rsid w:val="003D628B"/>
    <w:rsid w:val="003E0122"/>
    <w:rsid w:val="003E43FA"/>
    <w:rsid w:val="003E545B"/>
    <w:rsid w:val="003F03C8"/>
    <w:rsid w:val="003F04E5"/>
    <w:rsid w:val="003F0FE1"/>
    <w:rsid w:val="003F19B6"/>
    <w:rsid w:val="003F6E40"/>
    <w:rsid w:val="00400606"/>
    <w:rsid w:val="00400A07"/>
    <w:rsid w:val="00401FFC"/>
    <w:rsid w:val="00415502"/>
    <w:rsid w:val="004204D8"/>
    <w:rsid w:val="00422360"/>
    <w:rsid w:val="0043386B"/>
    <w:rsid w:val="00447F59"/>
    <w:rsid w:val="0046051F"/>
    <w:rsid w:val="0046359F"/>
    <w:rsid w:val="0046421E"/>
    <w:rsid w:val="00467115"/>
    <w:rsid w:val="004727A4"/>
    <w:rsid w:val="004752B7"/>
    <w:rsid w:val="00481DC0"/>
    <w:rsid w:val="004865C6"/>
    <w:rsid w:val="00491985"/>
    <w:rsid w:val="00491D14"/>
    <w:rsid w:val="004A501D"/>
    <w:rsid w:val="004A62C1"/>
    <w:rsid w:val="004B0A70"/>
    <w:rsid w:val="004B18E3"/>
    <w:rsid w:val="004B32F2"/>
    <w:rsid w:val="004B4244"/>
    <w:rsid w:val="004B75C3"/>
    <w:rsid w:val="004C62C0"/>
    <w:rsid w:val="004D0C51"/>
    <w:rsid w:val="004D3448"/>
    <w:rsid w:val="004D7018"/>
    <w:rsid w:val="004E6753"/>
    <w:rsid w:val="004E67AD"/>
    <w:rsid w:val="004F7847"/>
    <w:rsid w:val="0050290C"/>
    <w:rsid w:val="00502BC2"/>
    <w:rsid w:val="0050551B"/>
    <w:rsid w:val="0051114B"/>
    <w:rsid w:val="005123D2"/>
    <w:rsid w:val="00517E7E"/>
    <w:rsid w:val="00523031"/>
    <w:rsid w:val="00536EA4"/>
    <w:rsid w:val="00540AAE"/>
    <w:rsid w:val="00544230"/>
    <w:rsid w:val="0054756E"/>
    <w:rsid w:val="00554B0D"/>
    <w:rsid w:val="00555EBB"/>
    <w:rsid w:val="005565F2"/>
    <w:rsid w:val="005614D8"/>
    <w:rsid w:val="00570AF1"/>
    <w:rsid w:val="00580711"/>
    <w:rsid w:val="00582639"/>
    <w:rsid w:val="00586232"/>
    <w:rsid w:val="00590231"/>
    <w:rsid w:val="00597E2A"/>
    <w:rsid w:val="005A08AB"/>
    <w:rsid w:val="005A3ED2"/>
    <w:rsid w:val="005A5B62"/>
    <w:rsid w:val="005A6B3C"/>
    <w:rsid w:val="005A6F29"/>
    <w:rsid w:val="005B102D"/>
    <w:rsid w:val="005B2929"/>
    <w:rsid w:val="005B3784"/>
    <w:rsid w:val="005B4369"/>
    <w:rsid w:val="005B485D"/>
    <w:rsid w:val="005B4BFA"/>
    <w:rsid w:val="005B7824"/>
    <w:rsid w:val="005C3280"/>
    <w:rsid w:val="005C3B50"/>
    <w:rsid w:val="005C59E8"/>
    <w:rsid w:val="005C5A3E"/>
    <w:rsid w:val="005D2327"/>
    <w:rsid w:val="005D27A9"/>
    <w:rsid w:val="005D48DA"/>
    <w:rsid w:val="005D6595"/>
    <w:rsid w:val="005E32E6"/>
    <w:rsid w:val="005E4CEC"/>
    <w:rsid w:val="00601630"/>
    <w:rsid w:val="00601D1F"/>
    <w:rsid w:val="006026EE"/>
    <w:rsid w:val="00606E18"/>
    <w:rsid w:val="006131D1"/>
    <w:rsid w:val="00614D2E"/>
    <w:rsid w:val="00617FC4"/>
    <w:rsid w:val="00626847"/>
    <w:rsid w:val="00630146"/>
    <w:rsid w:val="00630AB1"/>
    <w:rsid w:val="006372CD"/>
    <w:rsid w:val="00640122"/>
    <w:rsid w:val="00650E2C"/>
    <w:rsid w:val="00651A67"/>
    <w:rsid w:val="00653E4B"/>
    <w:rsid w:val="006571AA"/>
    <w:rsid w:val="00665DFC"/>
    <w:rsid w:val="00670024"/>
    <w:rsid w:val="0067128C"/>
    <w:rsid w:val="00681E87"/>
    <w:rsid w:val="00683C26"/>
    <w:rsid w:val="00684861"/>
    <w:rsid w:val="006A48FC"/>
    <w:rsid w:val="006C05F7"/>
    <w:rsid w:val="006D76BE"/>
    <w:rsid w:val="006E1AB0"/>
    <w:rsid w:val="006E204E"/>
    <w:rsid w:val="006F1C5C"/>
    <w:rsid w:val="006F3624"/>
    <w:rsid w:val="006F48C1"/>
    <w:rsid w:val="006F737B"/>
    <w:rsid w:val="00700867"/>
    <w:rsid w:val="00701C7B"/>
    <w:rsid w:val="00706192"/>
    <w:rsid w:val="00706B32"/>
    <w:rsid w:val="00716D17"/>
    <w:rsid w:val="00720AA4"/>
    <w:rsid w:val="007235EE"/>
    <w:rsid w:val="00723AA7"/>
    <w:rsid w:val="0072502D"/>
    <w:rsid w:val="00733479"/>
    <w:rsid w:val="00733522"/>
    <w:rsid w:val="00737A24"/>
    <w:rsid w:val="007451AE"/>
    <w:rsid w:val="007478C2"/>
    <w:rsid w:val="007509E4"/>
    <w:rsid w:val="0075141B"/>
    <w:rsid w:val="007569A2"/>
    <w:rsid w:val="00760A52"/>
    <w:rsid w:val="00762439"/>
    <w:rsid w:val="00766EAE"/>
    <w:rsid w:val="007705D8"/>
    <w:rsid w:val="00770A0A"/>
    <w:rsid w:val="007718E1"/>
    <w:rsid w:val="007872DB"/>
    <w:rsid w:val="00790DDC"/>
    <w:rsid w:val="00796967"/>
    <w:rsid w:val="007A1065"/>
    <w:rsid w:val="007A19B7"/>
    <w:rsid w:val="007A40BC"/>
    <w:rsid w:val="007A6258"/>
    <w:rsid w:val="007D2234"/>
    <w:rsid w:val="007D63CF"/>
    <w:rsid w:val="007D7D6F"/>
    <w:rsid w:val="007E0522"/>
    <w:rsid w:val="007E6CE5"/>
    <w:rsid w:val="007F2EA2"/>
    <w:rsid w:val="007F49D6"/>
    <w:rsid w:val="0080142E"/>
    <w:rsid w:val="00801B0A"/>
    <w:rsid w:val="00801E72"/>
    <w:rsid w:val="00812126"/>
    <w:rsid w:val="008203C9"/>
    <w:rsid w:val="008223BB"/>
    <w:rsid w:val="00824545"/>
    <w:rsid w:val="008260AD"/>
    <w:rsid w:val="0083075C"/>
    <w:rsid w:val="00831B0E"/>
    <w:rsid w:val="008330D1"/>
    <w:rsid w:val="00837A6D"/>
    <w:rsid w:val="00837F1F"/>
    <w:rsid w:val="008402C5"/>
    <w:rsid w:val="008568F7"/>
    <w:rsid w:val="00856A13"/>
    <w:rsid w:val="00856D20"/>
    <w:rsid w:val="00857A93"/>
    <w:rsid w:val="008753D5"/>
    <w:rsid w:val="00876D24"/>
    <w:rsid w:val="00876D9C"/>
    <w:rsid w:val="008812F8"/>
    <w:rsid w:val="00882CF1"/>
    <w:rsid w:val="00884232"/>
    <w:rsid w:val="00886098"/>
    <w:rsid w:val="00886959"/>
    <w:rsid w:val="00887938"/>
    <w:rsid w:val="00894A1B"/>
    <w:rsid w:val="008A1CE8"/>
    <w:rsid w:val="008A2B27"/>
    <w:rsid w:val="008A5457"/>
    <w:rsid w:val="008A553E"/>
    <w:rsid w:val="008A5B60"/>
    <w:rsid w:val="008A5B6C"/>
    <w:rsid w:val="008B0D66"/>
    <w:rsid w:val="008B323A"/>
    <w:rsid w:val="008B409F"/>
    <w:rsid w:val="008B463B"/>
    <w:rsid w:val="008B652D"/>
    <w:rsid w:val="008B69E4"/>
    <w:rsid w:val="008C0D61"/>
    <w:rsid w:val="008C208D"/>
    <w:rsid w:val="008C3D4C"/>
    <w:rsid w:val="008C5E03"/>
    <w:rsid w:val="008C7009"/>
    <w:rsid w:val="008D0247"/>
    <w:rsid w:val="008D5050"/>
    <w:rsid w:val="008D69BB"/>
    <w:rsid w:val="008E056B"/>
    <w:rsid w:val="008E2CC7"/>
    <w:rsid w:val="008E2DF5"/>
    <w:rsid w:val="008E3930"/>
    <w:rsid w:val="008F020A"/>
    <w:rsid w:val="008F352D"/>
    <w:rsid w:val="008F3BA8"/>
    <w:rsid w:val="008F3BCA"/>
    <w:rsid w:val="008F4053"/>
    <w:rsid w:val="00901CDC"/>
    <w:rsid w:val="009046F9"/>
    <w:rsid w:val="009125A4"/>
    <w:rsid w:val="009130AA"/>
    <w:rsid w:val="00914366"/>
    <w:rsid w:val="009150A7"/>
    <w:rsid w:val="009168CF"/>
    <w:rsid w:val="00922B9A"/>
    <w:rsid w:val="00922DF4"/>
    <w:rsid w:val="009300C2"/>
    <w:rsid w:val="009305E9"/>
    <w:rsid w:val="0093173E"/>
    <w:rsid w:val="009326D0"/>
    <w:rsid w:val="00937358"/>
    <w:rsid w:val="009374E4"/>
    <w:rsid w:val="009449B3"/>
    <w:rsid w:val="00950951"/>
    <w:rsid w:val="009514E4"/>
    <w:rsid w:val="00953BD3"/>
    <w:rsid w:val="009544F4"/>
    <w:rsid w:val="00956AAA"/>
    <w:rsid w:val="00967148"/>
    <w:rsid w:val="009673E4"/>
    <w:rsid w:val="00970543"/>
    <w:rsid w:val="00970FEE"/>
    <w:rsid w:val="00974C1E"/>
    <w:rsid w:val="009853C8"/>
    <w:rsid w:val="00986671"/>
    <w:rsid w:val="009934DA"/>
    <w:rsid w:val="009935DD"/>
    <w:rsid w:val="00995C80"/>
    <w:rsid w:val="00997C12"/>
    <w:rsid w:val="009A1187"/>
    <w:rsid w:val="009A3CC7"/>
    <w:rsid w:val="009A3D1E"/>
    <w:rsid w:val="009A6EA1"/>
    <w:rsid w:val="009B1AEA"/>
    <w:rsid w:val="009C2624"/>
    <w:rsid w:val="009C464D"/>
    <w:rsid w:val="009D0A01"/>
    <w:rsid w:val="009D7E20"/>
    <w:rsid w:val="009E0848"/>
    <w:rsid w:val="009E1A14"/>
    <w:rsid w:val="009E6257"/>
    <w:rsid w:val="009F2CF7"/>
    <w:rsid w:val="009F423E"/>
    <w:rsid w:val="009F6CEA"/>
    <w:rsid w:val="00A02CCA"/>
    <w:rsid w:val="00A04D2F"/>
    <w:rsid w:val="00A10122"/>
    <w:rsid w:val="00A15DAF"/>
    <w:rsid w:val="00A1685B"/>
    <w:rsid w:val="00A23C42"/>
    <w:rsid w:val="00A33017"/>
    <w:rsid w:val="00A36D2B"/>
    <w:rsid w:val="00A37094"/>
    <w:rsid w:val="00A4031C"/>
    <w:rsid w:val="00A4361E"/>
    <w:rsid w:val="00A45846"/>
    <w:rsid w:val="00A468C3"/>
    <w:rsid w:val="00A469FB"/>
    <w:rsid w:val="00A5546D"/>
    <w:rsid w:val="00A55830"/>
    <w:rsid w:val="00A566E0"/>
    <w:rsid w:val="00A57CB8"/>
    <w:rsid w:val="00A61E41"/>
    <w:rsid w:val="00A6210D"/>
    <w:rsid w:val="00A6707A"/>
    <w:rsid w:val="00A67410"/>
    <w:rsid w:val="00A71155"/>
    <w:rsid w:val="00A72460"/>
    <w:rsid w:val="00A72B3C"/>
    <w:rsid w:val="00A7321E"/>
    <w:rsid w:val="00A748D2"/>
    <w:rsid w:val="00A76C80"/>
    <w:rsid w:val="00A82613"/>
    <w:rsid w:val="00A858FC"/>
    <w:rsid w:val="00A86871"/>
    <w:rsid w:val="00A9146B"/>
    <w:rsid w:val="00A93336"/>
    <w:rsid w:val="00A93FE7"/>
    <w:rsid w:val="00A94CDF"/>
    <w:rsid w:val="00AA3310"/>
    <w:rsid w:val="00AB2413"/>
    <w:rsid w:val="00AB6269"/>
    <w:rsid w:val="00AC4B6B"/>
    <w:rsid w:val="00AC5D02"/>
    <w:rsid w:val="00AC7C95"/>
    <w:rsid w:val="00AD57D1"/>
    <w:rsid w:val="00AE37E6"/>
    <w:rsid w:val="00AE4C53"/>
    <w:rsid w:val="00AE6FEA"/>
    <w:rsid w:val="00AE7A86"/>
    <w:rsid w:val="00AF3893"/>
    <w:rsid w:val="00AF5E8E"/>
    <w:rsid w:val="00B00345"/>
    <w:rsid w:val="00B01144"/>
    <w:rsid w:val="00B06213"/>
    <w:rsid w:val="00B065FF"/>
    <w:rsid w:val="00B111BE"/>
    <w:rsid w:val="00B126F7"/>
    <w:rsid w:val="00B1270D"/>
    <w:rsid w:val="00B13196"/>
    <w:rsid w:val="00B159C2"/>
    <w:rsid w:val="00B16A69"/>
    <w:rsid w:val="00B21C61"/>
    <w:rsid w:val="00B25785"/>
    <w:rsid w:val="00B25CC0"/>
    <w:rsid w:val="00B26C49"/>
    <w:rsid w:val="00B300F6"/>
    <w:rsid w:val="00B30F5D"/>
    <w:rsid w:val="00B40905"/>
    <w:rsid w:val="00B4379E"/>
    <w:rsid w:val="00B47B3A"/>
    <w:rsid w:val="00B500D7"/>
    <w:rsid w:val="00B52395"/>
    <w:rsid w:val="00B54FB1"/>
    <w:rsid w:val="00B569C1"/>
    <w:rsid w:val="00B66C0A"/>
    <w:rsid w:val="00B842FF"/>
    <w:rsid w:val="00B90901"/>
    <w:rsid w:val="00B9756C"/>
    <w:rsid w:val="00BA05DA"/>
    <w:rsid w:val="00BA11EB"/>
    <w:rsid w:val="00BA1EC9"/>
    <w:rsid w:val="00BA2896"/>
    <w:rsid w:val="00BA2CA9"/>
    <w:rsid w:val="00BB240E"/>
    <w:rsid w:val="00BB7AC8"/>
    <w:rsid w:val="00BC1C5F"/>
    <w:rsid w:val="00BC2913"/>
    <w:rsid w:val="00BC7228"/>
    <w:rsid w:val="00BD09D7"/>
    <w:rsid w:val="00BD5051"/>
    <w:rsid w:val="00BE0B89"/>
    <w:rsid w:val="00BE125B"/>
    <w:rsid w:val="00BE3F5E"/>
    <w:rsid w:val="00BE4CAD"/>
    <w:rsid w:val="00BF1322"/>
    <w:rsid w:val="00BF30BD"/>
    <w:rsid w:val="00BF5B8F"/>
    <w:rsid w:val="00BF706C"/>
    <w:rsid w:val="00C02CCD"/>
    <w:rsid w:val="00C07148"/>
    <w:rsid w:val="00C143DD"/>
    <w:rsid w:val="00C146C7"/>
    <w:rsid w:val="00C16E26"/>
    <w:rsid w:val="00C22410"/>
    <w:rsid w:val="00C2257D"/>
    <w:rsid w:val="00C22F38"/>
    <w:rsid w:val="00C3088E"/>
    <w:rsid w:val="00C358F4"/>
    <w:rsid w:val="00C35AD0"/>
    <w:rsid w:val="00C375A0"/>
    <w:rsid w:val="00C40975"/>
    <w:rsid w:val="00C447A3"/>
    <w:rsid w:val="00C45AAF"/>
    <w:rsid w:val="00C46005"/>
    <w:rsid w:val="00C469B3"/>
    <w:rsid w:val="00C85B10"/>
    <w:rsid w:val="00C87527"/>
    <w:rsid w:val="00C91EEB"/>
    <w:rsid w:val="00C956D6"/>
    <w:rsid w:val="00CA0D08"/>
    <w:rsid w:val="00CA1D75"/>
    <w:rsid w:val="00CA3F1E"/>
    <w:rsid w:val="00CA455A"/>
    <w:rsid w:val="00CB191F"/>
    <w:rsid w:val="00CB69D9"/>
    <w:rsid w:val="00CC05A5"/>
    <w:rsid w:val="00CC078B"/>
    <w:rsid w:val="00CD27C9"/>
    <w:rsid w:val="00CE00FA"/>
    <w:rsid w:val="00CE6ECE"/>
    <w:rsid w:val="00CF0072"/>
    <w:rsid w:val="00CF2842"/>
    <w:rsid w:val="00CF3A17"/>
    <w:rsid w:val="00CF4BF9"/>
    <w:rsid w:val="00CF6BF3"/>
    <w:rsid w:val="00D03CC1"/>
    <w:rsid w:val="00D04546"/>
    <w:rsid w:val="00D12DF6"/>
    <w:rsid w:val="00D1795A"/>
    <w:rsid w:val="00D17C57"/>
    <w:rsid w:val="00D23BB6"/>
    <w:rsid w:val="00D3372B"/>
    <w:rsid w:val="00D4722A"/>
    <w:rsid w:val="00D55F24"/>
    <w:rsid w:val="00D61550"/>
    <w:rsid w:val="00D67E73"/>
    <w:rsid w:val="00D7405A"/>
    <w:rsid w:val="00D74D67"/>
    <w:rsid w:val="00D75697"/>
    <w:rsid w:val="00D76A7E"/>
    <w:rsid w:val="00D76F8D"/>
    <w:rsid w:val="00D77A9D"/>
    <w:rsid w:val="00D8378F"/>
    <w:rsid w:val="00D84771"/>
    <w:rsid w:val="00D86D21"/>
    <w:rsid w:val="00D87143"/>
    <w:rsid w:val="00D87B7C"/>
    <w:rsid w:val="00D91B57"/>
    <w:rsid w:val="00DA6560"/>
    <w:rsid w:val="00DA7958"/>
    <w:rsid w:val="00DB113A"/>
    <w:rsid w:val="00DB6BA6"/>
    <w:rsid w:val="00DB7FFE"/>
    <w:rsid w:val="00DC04D2"/>
    <w:rsid w:val="00DC51C6"/>
    <w:rsid w:val="00DC6534"/>
    <w:rsid w:val="00DC6CB8"/>
    <w:rsid w:val="00DC6DB0"/>
    <w:rsid w:val="00DC6EF1"/>
    <w:rsid w:val="00DC7435"/>
    <w:rsid w:val="00DC7616"/>
    <w:rsid w:val="00DD6C84"/>
    <w:rsid w:val="00DE32EB"/>
    <w:rsid w:val="00DE449F"/>
    <w:rsid w:val="00DE679F"/>
    <w:rsid w:val="00DE7268"/>
    <w:rsid w:val="00E040A9"/>
    <w:rsid w:val="00E0460D"/>
    <w:rsid w:val="00E04E70"/>
    <w:rsid w:val="00E051F0"/>
    <w:rsid w:val="00E0700E"/>
    <w:rsid w:val="00E111B0"/>
    <w:rsid w:val="00E1179D"/>
    <w:rsid w:val="00E12B43"/>
    <w:rsid w:val="00E16AE8"/>
    <w:rsid w:val="00E252B5"/>
    <w:rsid w:val="00E26355"/>
    <w:rsid w:val="00E276A8"/>
    <w:rsid w:val="00E30277"/>
    <w:rsid w:val="00E32461"/>
    <w:rsid w:val="00E339F0"/>
    <w:rsid w:val="00E34772"/>
    <w:rsid w:val="00E43E09"/>
    <w:rsid w:val="00E45370"/>
    <w:rsid w:val="00E45872"/>
    <w:rsid w:val="00E503E7"/>
    <w:rsid w:val="00E50E1A"/>
    <w:rsid w:val="00E523E7"/>
    <w:rsid w:val="00E554ED"/>
    <w:rsid w:val="00E60660"/>
    <w:rsid w:val="00E60F4A"/>
    <w:rsid w:val="00E618A1"/>
    <w:rsid w:val="00E80126"/>
    <w:rsid w:val="00E82C37"/>
    <w:rsid w:val="00E85745"/>
    <w:rsid w:val="00E97A9A"/>
    <w:rsid w:val="00EA0E40"/>
    <w:rsid w:val="00EA1725"/>
    <w:rsid w:val="00EA48DE"/>
    <w:rsid w:val="00EB3779"/>
    <w:rsid w:val="00EC31D2"/>
    <w:rsid w:val="00EC6691"/>
    <w:rsid w:val="00EC6D04"/>
    <w:rsid w:val="00EC77AE"/>
    <w:rsid w:val="00ED4679"/>
    <w:rsid w:val="00ED5842"/>
    <w:rsid w:val="00ED6677"/>
    <w:rsid w:val="00EF264F"/>
    <w:rsid w:val="00F00295"/>
    <w:rsid w:val="00F00306"/>
    <w:rsid w:val="00F01F5C"/>
    <w:rsid w:val="00F129EB"/>
    <w:rsid w:val="00F12D33"/>
    <w:rsid w:val="00F138DC"/>
    <w:rsid w:val="00F14832"/>
    <w:rsid w:val="00F175CD"/>
    <w:rsid w:val="00F22F70"/>
    <w:rsid w:val="00F25CC8"/>
    <w:rsid w:val="00F26ACC"/>
    <w:rsid w:val="00F30303"/>
    <w:rsid w:val="00F461AA"/>
    <w:rsid w:val="00F4706C"/>
    <w:rsid w:val="00F512F7"/>
    <w:rsid w:val="00F5201E"/>
    <w:rsid w:val="00F5496F"/>
    <w:rsid w:val="00F56F68"/>
    <w:rsid w:val="00F60358"/>
    <w:rsid w:val="00F60365"/>
    <w:rsid w:val="00F63935"/>
    <w:rsid w:val="00F66944"/>
    <w:rsid w:val="00F71C1F"/>
    <w:rsid w:val="00F77B75"/>
    <w:rsid w:val="00F80C4D"/>
    <w:rsid w:val="00F829B2"/>
    <w:rsid w:val="00F8593F"/>
    <w:rsid w:val="00F8795A"/>
    <w:rsid w:val="00F927D0"/>
    <w:rsid w:val="00F94E89"/>
    <w:rsid w:val="00F955DE"/>
    <w:rsid w:val="00F96B50"/>
    <w:rsid w:val="00FA321C"/>
    <w:rsid w:val="00FA721D"/>
    <w:rsid w:val="00FB18BA"/>
    <w:rsid w:val="00FB1AAE"/>
    <w:rsid w:val="00FB2B8E"/>
    <w:rsid w:val="00FB7CD1"/>
    <w:rsid w:val="00FC0086"/>
    <w:rsid w:val="00FC06D5"/>
    <w:rsid w:val="00FC10C0"/>
    <w:rsid w:val="00FC5BFB"/>
    <w:rsid w:val="00FE5467"/>
    <w:rsid w:val="00FE5856"/>
    <w:rsid w:val="00FE65CD"/>
    <w:rsid w:val="00FE6FFB"/>
    <w:rsid w:val="00FF1A45"/>
    <w:rsid w:val="00FF3FE5"/>
    <w:rsid w:val="00FF491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AE8A"/>
  <w15:docId w15:val="{65B164C2-22F8-42AA-BF1D-731E94C7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0"/>
  </w:style>
  <w:style w:type="paragraph" w:styleId="ListParagraph">
    <w:name w:val="List Paragraph"/>
    <w:basedOn w:val="Normal"/>
    <w:uiPriority w:val="34"/>
    <w:qFormat/>
    <w:rsid w:val="008B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9099">
      <w:bodyDiv w:val="1"/>
      <w:marLeft w:val="0"/>
      <w:marRight w:val="0"/>
      <w:marTop w:val="0"/>
      <w:marBottom w:val="0"/>
      <w:divBdr>
        <w:top w:val="none" w:sz="0" w:space="0" w:color="auto"/>
        <w:left w:val="none" w:sz="0" w:space="0" w:color="auto"/>
        <w:bottom w:val="none" w:sz="0" w:space="0" w:color="auto"/>
        <w:right w:val="none" w:sz="0" w:space="0" w:color="auto"/>
      </w:divBdr>
    </w:div>
    <w:div w:id="162865658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7DA3C7B8B5B4F981BF287D394B933" ma:contentTypeVersion="10" ma:contentTypeDescription="Create a new document." ma:contentTypeScope="" ma:versionID="3128783ab34bdc41cd14ebe5384d2309">
  <xsd:schema xmlns:xsd="http://www.w3.org/2001/XMLSchema" xmlns:xs="http://www.w3.org/2001/XMLSchema" xmlns:p="http://schemas.microsoft.com/office/2006/metadata/properties" xmlns:ns3="91d02bbb-e651-404d-982f-081e08390da8" targetNamespace="http://schemas.microsoft.com/office/2006/metadata/properties" ma:root="true" ma:fieldsID="8b17f0cc80ec23087adf302e51808381" ns3:_="">
    <xsd:import namespace="91d02bbb-e651-404d-982f-081e08390d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2bbb-e651-404d-982f-081e08390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d02bbb-e651-404d-982f-081e08390d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42B9-74CC-4766-95E0-430BC309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2bbb-e651-404d-982f-081e0839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778F4-EA99-40EB-A0C6-2A511F585773}">
  <ds:schemaRefs>
    <ds:schemaRef ds:uri="http://schemas.microsoft.com/office/2006/metadata/properties"/>
    <ds:schemaRef ds:uri="http://schemas.microsoft.com/office/infopath/2007/PartnerControls"/>
    <ds:schemaRef ds:uri="91d02bbb-e651-404d-982f-081e08390da8"/>
  </ds:schemaRefs>
</ds:datastoreItem>
</file>

<file path=customXml/itemProps3.xml><?xml version="1.0" encoding="utf-8"?>
<ds:datastoreItem xmlns:ds="http://schemas.openxmlformats.org/officeDocument/2006/customXml" ds:itemID="{F4A0D9F6-B697-44F0-AFD8-FF3EFFA64B57}">
  <ds:schemaRefs>
    <ds:schemaRef ds:uri="http://schemas.microsoft.com/sharepoint/v3/contenttype/forms"/>
  </ds:schemaRefs>
</ds:datastoreItem>
</file>

<file path=customXml/itemProps4.xml><?xml version="1.0" encoding="utf-8"?>
<ds:datastoreItem xmlns:ds="http://schemas.openxmlformats.org/officeDocument/2006/customXml" ds:itemID="{E134EDD9-971F-4B0A-AC74-AC07E889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ibert</dc:creator>
  <cp:keywords/>
  <dc:description/>
  <cp:lastModifiedBy>Kelsey Gervais</cp:lastModifiedBy>
  <cp:revision>4</cp:revision>
  <cp:lastPrinted>2026-04-14T16:07:00Z</cp:lastPrinted>
  <dcterms:created xsi:type="dcterms:W3CDTF">2026-04-08T20:50:00Z</dcterms:created>
  <dcterms:modified xsi:type="dcterms:W3CDTF">2026-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7DA3C7B8B5B4F981BF287D394B933</vt:lpwstr>
  </property>
</Properties>
</file>